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D7" w:rsidRPr="00B402F7" w:rsidRDefault="009C385B" w:rsidP="00B402F7">
      <w:pPr>
        <w:pBdr>
          <w:bottom w:val="single" w:sz="4" w:space="1" w:color="auto"/>
        </w:pBdr>
        <w:rPr>
          <w:rFonts w:ascii="Microsoft JhengHei" w:eastAsia="Microsoft JhengHei" w:hAnsi="Microsoft JhengHei"/>
          <w:b/>
          <w:sz w:val="28"/>
          <w:szCs w:val="28"/>
        </w:rPr>
      </w:pPr>
      <w:r>
        <w:rPr>
          <w:rFonts w:ascii="Microsoft JhengHei" w:eastAsia="Microsoft JhengHei" w:hAnsi="Microsoft JhengHei"/>
          <w:b/>
          <w:sz w:val="28"/>
          <w:szCs w:val="28"/>
        </w:rPr>
        <w:t>In the case of an emergency your child may need to be transported to a hospital. Please fill out the information below.</w:t>
      </w:r>
    </w:p>
    <w:p w:rsidR="00B820DB" w:rsidRDefault="009C385B" w:rsidP="001E4091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Hospital of Preference (Please check one)</w:t>
      </w:r>
    </w:p>
    <w:p w:rsidR="009C385B" w:rsidRPr="009C385B" w:rsidRDefault="009C385B" w:rsidP="009C385B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b/>
          <w:sz w:val="24"/>
          <w:szCs w:val="24"/>
        </w:rPr>
      </w:pPr>
      <w:r w:rsidRPr="009C385B">
        <w:rPr>
          <w:rFonts w:ascii="Microsoft JhengHei" w:eastAsia="Microsoft JhengHei" w:hAnsi="Microsoft JhengHei"/>
          <w:b/>
          <w:sz w:val="24"/>
          <w:szCs w:val="24"/>
        </w:rPr>
        <w:t>Children's Hospital Colorado</w:t>
      </w:r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13123 East 16th Ave.</w:t>
      </w:r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urora, CO 80045</w:t>
      </w:r>
    </w:p>
    <w:p w:rsidR="009C385B" w:rsidRPr="009C385B" w:rsidRDefault="009C385B" w:rsidP="009C385B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b/>
          <w:sz w:val="24"/>
          <w:szCs w:val="24"/>
        </w:rPr>
      </w:pPr>
      <w:r w:rsidRPr="009C385B">
        <w:rPr>
          <w:rFonts w:ascii="Microsoft JhengHei" w:eastAsia="Microsoft JhengHei" w:hAnsi="Microsoft JhengHei"/>
          <w:b/>
          <w:sz w:val="24"/>
          <w:szCs w:val="24"/>
        </w:rPr>
        <w:t>Rocky Mountain Hospital for Children</w:t>
      </w:r>
    </w:p>
    <w:p w:rsidR="009C385B" w:rsidRPr="009C385B" w:rsidRDefault="009C385B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  <w:r w:rsidRPr="009C385B">
        <w:rPr>
          <w:rFonts w:ascii="Microsoft JhengHei" w:eastAsia="Microsoft JhengHei" w:hAnsi="Microsoft JhengHei"/>
          <w:b/>
          <w:sz w:val="24"/>
          <w:szCs w:val="24"/>
        </w:rPr>
        <w:t xml:space="preserve">at Presbyterian/St. </w:t>
      </w:r>
      <w:proofErr w:type="spellStart"/>
      <w:r w:rsidRPr="009C385B">
        <w:rPr>
          <w:rFonts w:ascii="Microsoft JhengHei" w:eastAsia="Microsoft JhengHei" w:hAnsi="Microsoft JhengHei"/>
          <w:b/>
          <w:sz w:val="24"/>
          <w:szCs w:val="24"/>
        </w:rPr>
        <w:t>Lukes</w:t>
      </w:r>
      <w:proofErr w:type="spellEnd"/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2001 North High Street</w:t>
      </w:r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enver, CO 80205</w:t>
      </w:r>
    </w:p>
    <w:p w:rsidR="009C385B" w:rsidRDefault="009C385B" w:rsidP="009C385B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Other</w:t>
      </w:r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</w:t>
      </w:r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</w:t>
      </w:r>
    </w:p>
    <w:p w:rsidR="009C385B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</w:t>
      </w:r>
    </w:p>
    <w:p w:rsidR="005B76B3" w:rsidRDefault="009C385B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Medical Conditions ___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oes your child have a health care plan?  </w:t>
      </w:r>
      <w:r w:rsidRPr="005B76B3">
        <w:rPr>
          <w:rFonts w:ascii="Microsoft JhengHei" w:eastAsia="Microsoft JhengHei" w:hAnsi="Microsoft JhengHei"/>
          <w:b/>
          <w:sz w:val="24"/>
          <w:szCs w:val="24"/>
        </w:rPr>
        <w:t>yes/no</w:t>
      </w:r>
      <w:r>
        <w:rPr>
          <w:rFonts w:ascii="Microsoft JhengHei" w:eastAsia="Microsoft JhengHei" w:hAnsi="Microsoft JhengHei"/>
          <w:b/>
          <w:sz w:val="24"/>
          <w:szCs w:val="24"/>
        </w:rPr>
        <w:t>. If yes, the health care plan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>must be provided on or before the first day the child is at school.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 xml:space="preserve">Is your child fully immunized?  </w:t>
      </w:r>
      <w:r w:rsidRPr="005B76B3">
        <w:rPr>
          <w:rFonts w:ascii="Microsoft JhengHei" w:eastAsia="Microsoft JhengHei" w:hAnsi="Microsoft JhengHei"/>
          <w:b/>
          <w:sz w:val="24"/>
          <w:szCs w:val="24"/>
        </w:rPr>
        <w:t>yes/no</w:t>
      </w:r>
      <w:r>
        <w:rPr>
          <w:rFonts w:ascii="Microsoft JhengHei" w:eastAsia="Microsoft JhengHei" w:hAnsi="Microsoft JhengHei"/>
          <w:b/>
          <w:sz w:val="24"/>
          <w:szCs w:val="24"/>
        </w:rPr>
        <w:t>. Completed immunization records must be provided on or before the first day the child is at school.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Food Allergies ________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Allergies to Medications 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ctions to Allergens ________________________________________________________</w:t>
      </w:r>
    </w:p>
    <w:p w:rsidR="005B76B3" w:rsidRDefault="005B76B3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  <w:r w:rsidRPr="00A51C16">
        <w:rPr>
          <w:rFonts w:ascii="Microsoft JhengHei" w:eastAsia="Microsoft JhengHei" w:hAnsi="Microsoft JhengHei"/>
          <w:b/>
          <w:sz w:val="24"/>
          <w:szCs w:val="24"/>
        </w:rPr>
        <w:t>Health History</w:t>
      </w:r>
      <w:r>
        <w:rPr>
          <w:rFonts w:ascii="Microsoft JhengHei" w:eastAsia="Microsoft JhengHei" w:hAnsi="Microsoft JhengHei"/>
          <w:b/>
          <w:sz w:val="24"/>
          <w:szCs w:val="24"/>
        </w:rPr>
        <w:t xml:space="preserve"> (chronic or recurring)(check all that apply)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 xml:space="preserve">_____ </w:t>
      </w:r>
      <w:r>
        <w:rPr>
          <w:rFonts w:ascii="Microsoft JhengHei" w:eastAsia="Microsoft JhengHei" w:hAnsi="Microsoft JhengHei"/>
          <w:sz w:val="24"/>
          <w:szCs w:val="24"/>
        </w:rPr>
        <w:t>Ear infections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Diabetes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Heart disease/defect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Seizures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Asthma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Nosebleeds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Measles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Mumps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Chicken Pox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Flu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>Allergies(check all that apply and state reaction)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>_____</w:t>
      </w:r>
      <w:r>
        <w:rPr>
          <w:rFonts w:ascii="Microsoft JhengHei" w:eastAsia="Microsoft JhengHei" w:hAnsi="Microsoft JhengHei"/>
          <w:sz w:val="24"/>
          <w:szCs w:val="24"/>
        </w:rPr>
        <w:t xml:space="preserve"> Hay Fever 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Plant Poisoning 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_____ Insect Stings___________________________ 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Penicillin 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lastRenderedPageBreak/>
        <w:t>_____ Other Drugs 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Animals 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Food 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 Other 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sz w:val="24"/>
          <w:szCs w:val="24"/>
        </w:rPr>
        <w:t xml:space="preserve">Surgeries or serious injuries (include dates): </w:t>
      </w:r>
      <w:r>
        <w:rPr>
          <w:rFonts w:ascii="Microsoft JhengHei" w:eastAsia="Microsoft JhengHei" w:hAnsi="Microsoft JhengHei"/>
          <w:sz w:val="24"/>
          <w:szCs w:val="24"/>
        </w:rPr>
        <w:t>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s the child on any medications (explain): 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hysical limitations? 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Dietary limitations? 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Vision or hearing limitations? 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Are there any activities you would </w:t>
      </w:r>
      <w:r w:rsidRPr="00A51C16">
        <w:rPr>
          <w:rFonts w:ascii="Microsoft JhengHei" w:eastAsia="Microsoft JhengHei" w:hAnsi="Microsoft JhengHei"/>
          <w:b/>
          <w:i/>
          <w:sz w:val="24"/>
          <w:szCs w:val="24"/>
        </w:rPr>
        <w:t>not like</w:t>
      </w:r>
      <w:r>
        <w:rPr>
          <w:rFonts w:ascii="Microsoft JhengHei" w:eastAsia="Microsoft JhengHei" w:hAnsi="Microsoft JhengHei"/>
          <w:sz w:val="24"/>
          <w:szCs w:val="24"/>
        </w:rPr>
        <w:t xml:space="preserve"> your child to participate in? 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_________________________</w:t>
      </w:r>
    </w:p>
    <w:p w:rsidR="00A51C16" w:rsidRDefault="00A51C16" w:rsidP="009C385B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51C16" w:rsidRDefault="00A51C16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  <w:r w:rsidRPr="00A51C16">
        <w:rPr>
          <w:rFonts w:ascii="Microsoft JhengHei" w:eastAsia="Microsoft JhengHei" w:hAnsi="Microsoft JhengHei"/>
          <w:b/>
          <w:sz w:val="24"/>
          <w:szCs w:val="24"/>
        </w:rPr>
        <w:lastRenderedPageBreak/>
        <w:t>Authorization for Emergency Medical Care</w:t>
      </w:r>
    </w:p>
    <w:p w:rsidR="00A369B9" w:rsidRDefault="00A369B9" w:rsidP="00A51C16">
      <w:pPr>
        <w:pStyle w:val="ListParagraph"/>
        <w:jc w:val="center"/>
        <w:rPr>
          <w:rFonts w:ascii="Microsoft JhengHei" w:eastAsia="Microsoft JhengHei" w:hAnsi="Microsoft JhengHei"/>
          <w:b/>
          <w:sz w:val="24"/>
          <w:szCs w:val="24"/>
        </w:rPr>
      </w:pPr>
    </w:p>
    <w:p w:rsidR="00A51C16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I hereby give my permission to ____________________ to call a physician or emergency medical service, and for the physician, hospital or medical service to provide emergency medical or surgical care for my child, __________________</w:t>
      </w:r>
    </w:p>
    <w:p w:rsidR="00A369B9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. It is understood that the child care provider will make a conscientious effort to locate the parent/guardians and emergency contacts listed on the registration document before any action will be taken. If it is not possible to locate emergency contacts listed, treatment will not be delayed. I/we will accept the expense of emergency transportation, medical or surgical treatment.</w:t>
      </w:r>
    </w:p>
    <w:p w:rsidR="00A369B9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</w:p>
    <w:p w:rsidR="00A369B9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Parent/Guardian Signatures</w:t>
      </w:r>
    </w:p>
    <w:p w:rsidR="00A369B9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 Date ___________________</w:t>
      </w:r>
    </w:p>
    <w:p w:rsidR="00A369B9" w:rsidRPr="00A369B9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_______________________________________________________ Date ___________________</w:t>
      </w:r>
    </w:p>
    <w:p w:rsidR="00A369B9" w:rsidRPr="00A51C16" w:rsidRDefault="00A369B9" w:rsidP="00A369B9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</w:p>
    <w:p w:rsidR="00A369B9" w:rsidRPr="00A369B9" w:rsidRDefault="00A369B9" w:rsidP="00A369B9">
      <w:pPr>
        <w:pStyle w:val="ListParagraph"/>
        <w:rPr>
          <w:rFonts w:ascii="Microsoft JhengHei" w:eastAsia="Microsoft JhengHei" w:hAnsi="Microsoft JhengHei"/>
          <w:sz w:val="24"/>
          <w:szCs w:val="24"/>
        </w:rPr>
      </w:pPr>
    </w:p>
    <w:p w:rsidR="00A51C16" w:rsidRPr="00A51C16" w:rsidRDefault="00A51C16" w:rsidP="009C385B">
      <w:pPr>
        <w:pStyle w:val="ListParagraph"/>
        <w:rPr>
          <w:rFonts w:ascii="Microsoft JhengHei" w:eastAsia="Microsoft JhengHei" w:hAnsi="Microsoft JhengHei"/>
          <w:b/>
          <w:sz w:val="24"/>
          <w:szCs w:val="24"/>
        </w:rPr>
      </w:pPr>
    </w:p>
    <w:sectPr w:rsidR="00A51C16" w:rsidRPr="00A51C16" w:rsidSect="001B3A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14" w:rsidRDefault="00E23114" w:rsidP="00FD0035">
      <w:pPr>
        <w:spacing w:after="0" w:line="240" w:lineRule="auto"/>
      </w:pPr>
      <w:r>
        <w:separator/>
      </w:r>
    </w:p>
  </w:endnote>
  <w:endnote w:type="continuationSeparator" w:id="0">
    <w:p w:rsidR="00E23114" w:rsidRDefault="00E23114" w:rsidP="00FD0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553429"/>
      <w:docPartObj>
        <w:docPartGallery w:val="Page Numbers (Bottom of Page)"/>
        <w:docPartUnique/>
      </w:docPartObj>
    </w:sdtPr>
    <w:sdtContent>
      <w:p w:rsidR="00A51C16" w:rsidRDefault="00A51C16">
        <w:pPr>
          <w:pStyle w:val="Footer"/>
          <w:jc w:val="center"/>
        </w:pPr>
        <w:fldSimple w:instr=" PAGE   \* MERGEFORMAT ">
          <w:r w:rsidR="00A369B9">
            <w:rPr>
              <w:noProof/>
            </w:rPr>
            <w:t>1</w:t>
          </w:r>
        </w:fldSimple>
      </w:p>
    </w:sdtContent>
  </w:sdt>
  <w:p w:rsidR="00A51C16" w:rsidRDefault="00A51C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14" w:rsidRDefault="00E23114" w:rsidP="00FD0035">
      <w:pPr>
        <w:spacing w:after="0" w:line="240" w:lineRule="auto"/>
      </w:pPr>
      <w:r>
        <w:separator/>
      </w:r>
    </w:p>
  </w:footnote>
  <w:footnote w:type="continuationSeparator" w:id="0">
    <w:p w:rsidR="00E23114" w:rsidRDefault="00E23114" w:rsidP="00FD0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16" w:rsidRDefault="00A51C16" w:rsidP="009651C6">
    <w:pPr>
      <w:pStyle w:val="Header"/>
      <w:tabs>
        <w:tab w:val="left" w:pos="3495"/>
      </w:tabs>
      <w:jc w:val="right"/>
      <w:rPr>
        <w:rFonts w:ascii="Arial Black" w:hAnsi="Arial Black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1492250</wp:posOffset>
          </wp:positionV>
          <wp:extent cx="1366520" cy="1076325"/>
          <wp:effectExtent l="19050" t="0" r="5080" b="0"/>
          <wp:wrapSquare wrapText="bothSides"/>
          <wp:docPr id="11" name="Picture 9" descr="is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ps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65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Black" w:hAnsi="Arial Black"/>
        <w:sz w:val="28"/>
        <w:szCs w:val="28"/>
      </w:rPr>
      <w:t>Medical Emergency Information Form</w:t>
    </w:r>
  </w:p>
  <w:p w:rsidR="00A51C16" w:rsidRPr="009651C6" w:rsidRDefault="00A51C16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3446 Akron Street</w:t>
    </w:r>
  </w:p>
  <w:p w:rsidR="00A51C16" w:rsidRDefault="00A51C16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Denver, Colorado 80238</w:t>
    </w:r>
  </w:p>
  <w:p w:rsidR="00A51C16" w:rsidRDefault="00A51C16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303.284.2869</w:t>
    </w:r>
  </w:p>
  <w:p w:rsidR="00A51C16" w:rsidRDefault="00A51C16" w:rsidP="009651C6">
    <w:pPr>
      <w:pStyle w:val="Header"/>
      <w:jc w:val="right"/>
      <w:rPr>
        <w:rFonts w:ascii="Arial Black" w:hAnsi="Arial Black"/>
      </w:rPr>
    </w:pPr>
    <w:r>
      <w:rPr>
        <w:rFonts w:ascii="Arial Black" w:hAnsi="Arial Black"/>
      </w:rPr>
      <w:t>www.imaginationstationps.com</w:t>
    </w:r>
  </w:p>
  <w:p w:rsidR="00A51C16" w:rsidRPr="009651C6" w:rsidRDefault="00A51C16" w:rsidP="009651C6">
    <w:pPr>
      <w:pStyle w:val="Header"/>
      <w:jc w:val="right"/>
      <w:rPr>
        <w:rFonts w:ascii="Arial Black" w:hAnsi="Arial Black"/>
      </w:rPr>
    </w:pPr>
  </w:p>
  <w:p w:rsidR="00A51C16" w:rsidRDefault="00A51C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A678A"/>
    <w:multiLevelType w:val="hybridMultilevel"/>
    <w:tmpl w:val="385441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D0035"/>
    <w:rsid w:val="00093EF5"/>
    <w:rsid w:val="001B3A96"/>
    <w:rsid w:val="001E4091"/>
    <w:rsid w:val="0027576A"/>
    <w:rsid w:val="005B76B3"/>
    <w:rsid w:val="008E58B8"/>
    <w:rsid w:val="008E6ED7"/>
    <w:rsid w:val="00917D7C"/>
    <w:rsid w:val="009651C6"/>
    <w:rsid w:val="009C385B"/>
    <w:rsid w:val="00A369B9"/>
    <w:rsid w:val="00A47B9A"/>
    <w:rsid w:val="00A51C16"/>
    <w:rsid w:val="00B402F7"/>
    <w:rsid w:val="00B820DB"/>
    <w:rsid w:val="00DD61A3"/>
    <w:rsid w:val="00DE5CF4"/>
    <w:rsid w:val="00E23114"/>
    <w:rsid w:val="00E97E73"/>
    <w:rsid w:val="00FC5D35"/>
    <w:rsid w:val="00FD0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035"/>
  </w:style>
  <w:style w:type="paragraph" w:styleId="Footer">
    <w:name w:val="footer"/>
    <w:basedOn w:val="Normal"/>
    <w:link w:val="FooterChar"/>
    <w:uiPriority w:val="99"/>
    <w:unhideWhenUsed/>
    <w:rsid w:val="00FD00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035"/>
  </w:style>
  <w:style w:type="paragraph" w:styleId="BalloonText">
    <w:name w:val="Balloon Text"/>
    <w:basedOn w:val="Normal"/>
    <w:link w:val="BalloonTextChar"/>
    <w:uiPriority w:val="99"/>
    <w:semiHidden/>
    <w:unhideWhenUsed/>
    <w:rsid w:val="00FD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8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B10F8-C871-4BFE-944C-9E7D5F22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Frank</dc:creator>
  <cp:lastModifiedBy>Jennifer Frank</cp:lastModifiedBy>
  <cp:revision>2</cp:revision>
  <dcterms:created xsi:type="dcterms:W3CDTF">2016-05-01T16:07:00Z</dcterms:created>
  <dcterms:modified xsi:type="dcterms:W3CDTF">2016-05-01T16:07:00Z</dcterms:modified>
</cp:coreProperties>
</file>